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结婚，好吗  小好的明天</w:t>
      </w:r>
    </w:p>
    <w:p>
      <w:r>
        <w:t>作者：（日）益田米莉著；刘妮，刘利圆译</w:t>
      </w:r>
    </w:p>
    <w:p>
      <w:r>
        <w:t>出版社：北京:现代出版社,2012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不结婚，好吗  小好的明天 评论地址：https://www.jiaokey.com/book/detail/1369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